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ED4" w:rsidRDefault="005405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DF0AA" wp14:editId="30E694FB">
                <wp:simplePos x="0" y="0"/>
                <wp:positionH relativeFrom="column">
                  <wp:posOffset>748665</wp:posOffset>
                </wp:positionH>
                <wp:positionV relativeFrom="paragraph">
                  <wp:posOffset>4501515</wp:posOffset>
                </wp:positionV>
                <wp:extent cx="3836171" cy="1374119"/>
                <wp:effectExtent l="19050" t="285750" r="31115" b="2838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1991">
                          <a:off x="0" y="0"/>
                          <a:ext cx="3836171" cy="1374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ED4" w:rsidRPr="00540512" w:rsidRDefault="00540512" w:rsidP="005F1ED4">
                            <w:pPr>
                              <w:spacing w:after="0" w:line="240" w:lineRule="auto"/>
                              <w:jc w:val="center"/>
                              <w:rPr>
                                <w:rFonts w:ascii="Typewriter_Condensed" w:hAnsi="Typewriter_Condensed"/>
                                <w:b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540512">
                              <w:rPr>
                                <w:rFonts w:ascii="Typewriter_Condensed" w:hAnsi="Typewriter_Condensed"/>
                                <w:b/>
                                <w:sz w:val="40"/>
                                <w:szCs w:val="40"/>
                                <w:lang w:val="es-419"/>
                              </w:rPr>
                              <w:t>Programa de Intercambi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F0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8.95pt;margin-top:354.45pt;width:302.05pt;height:108.2pt;rotation:-6204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" filled="f" stroked="f">
                <v:textbox>
                  <w:txbxContent>
                    <w:p w:rsidR="005F1ED4" w:rsidRPr="00540512" w:rsidRDefault="00540512" w:rsidP="005F1ED4">
                      <w:pPr>
                        <w:spacing w:after="0" w:line="240" w:lineRule="auto"/>
                        <w:jc w:val="center"/>
                        <w:rPr>
                          <w:rFonts w:ascii="Typewriter_Condensed" w:hAnsi="Typewriter_Condensed"/>
                          <w:b/>
                          <w:sz w:val="40"/>
                          <w:szCs w:val="40"/>
                          <w:lang w:val="es-419"/>
                        </w:rPr>
                      </w:pPr>
                      <w:r w:rsidRPr="00540512">
                        <w:rPr>
                          <w:rFonts w:ascii="Typewriter_Condensed" w:hAnsi="Typewriter_Condensed"/>
                          <w:b/>
                          <w:sz w:val="40"/>
                          <w:szCs w:val="40"/>
                          <w:lang w:val="es-419"/>
                        </w:rPr>
                        <w:t>Programa de Intercambio Interna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F13C37" wp14:editId="389FED43">
                <wp:simplePos x="0" y="0"/>
                <wp:positionH relativeFrom="column">
                  <wp:posOffset>1338580</wp:posOffset>
                </wp:positionH>
                <wp:positionV relativeFrom="paragraph">
                  <wp:posOffset>3460116</wp:posOffset>
                </wp:positionV>
                <wp:extent cx="2852661" cy="1349702"/>
                <wp:effectExtent l="38100" t="209550" r="43180" b="2127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3085">
                          <a:off x="0" y="0"/>
                          <a:ext cx="2852661" cy="134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ED4" w:rsidRPr="00540512" w:rsidRDefault="00540512" w:rsidP="005F1ED4">
                            <w:pPr>
                              <w:spacing w:after="0" w:line="240" w:lineRule="auto"/>
                              <w:rPr>
                                <w:rFonts w:ascii="Typewriter_Condensed" w:hAnsi="Typewriter_Condensed"/>
                                <w:b/>
                                <w:sz w:val="120"/>
                                <w:szCs w:val="120"/>
                                <w:lang w:val="es-419"/>
                              </w:rPr>
                            </w:pPr>
                            <w:r w:rsidRPr="00540512">
                              <w:rPr>
                                <w:rFonts w:ascii="Typewriter_Condensed" w:hAnsi="Typewriter_Condensed"/>
                                <w:b/>
                                <w:sz w:val="120"/>
                                <w:szCs w:val="120"/>
                                <w:lang w:val="es-419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3C37" id="_x0000_s1027" type="#_x0000_t202" style="position:absolute;margin-left:105.4pt;margin-top:272.45pt;width:224.6pt;height:106.3pt;rotation:-63014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" filled="f" stroked="f">
                <v:textbox>
                  <w:txbxContent>
                    <w:p w:rsidR="005F1ED4" w:rsidRPr="00540512" w:rsidRDefault="00540512" w:rsidP="005F1ED4">
                      <w:pPr>
                        <w:spacing w:after="0" w:line="240" w:lineRule="auto"/>
                        <w:rPr>
                          <w:rFonts w:ascii="Typewriter_Condensed" w:hAnsi="Typewriter_Condensed"/>
                          <w:b/>
                          <w:sz w:val="120"/>
                          <w:szCs w:val="120"/>
                          <w:lang w:val="es-419"/>
                        </w:rPr>
                      </w:pPr>
                      <w:r w:rsidRPr="00540512">
                        <w:rPr>
                          <w:rFonts w:ascii="Typewriter_Condensed" w:hAnsi="Typewriter_Condensed"/>
                          <w:b/>
                          <w:sz w:val="120"/>
                          <w:szCs w:val="120"/>
                          <w:lang w:val="es-419"/>
                        </w:rPr>
                        <w:t>ANEXOS</w:t>
                      </w:r>
                    </w:p>
                  </w:txbxContent>
                </v:textbox>
              </v:shape>
            </w:pict>
          </mc:Fallback>
        </mc:AlternateContent>
      </w:r>
      <w:r w:rsidR="005F1ED4">
        <w:br w:type="page"/>
      </w:r>
    </w:p>
    <w:p w:rsidR="00656035" w:rsidRDefault="00656035"/>
    <w:p w:rsidR="00540512" w:rsidRDefault="00540512"/>
    <w:p w:rsidR="00540512" w:rsidRPr="00726FA1" w:rsidRDefault="00540512" w:rsidP="00540512">
      <w:pPr>
        <w:spacing w:after="0" w:line="240" w:lineRule="auto"/>
        <w:ind w:left="709" w:right="1088"/>
        <w:jc w:val="center"/>
        <w:rPr>
          <w:rFonts w:asciiTheme="majorHAnsi" w:eastAsia="Times New Roman" w:hAnsiTheme="majorHAnsi" w:cs="Calibri"/>
          <w:b/>
          <w:sz w:val="24"/>
          <w:szCs w:val="24"/>
          <w:lang w:val="es-ES" w:eastAsia="es-ES"/>
        </w:rPr>
      </w:pPr>
      <w:r w:rsidRPr="00726FA1">
        <w:rPr>
          <w:rFonts w:asciiTheme="majorHAnsi" w:eastAsia="Times New Roman" w:hAnsiTheme="majorHAnsi" w:cs="Calibri"/>
          <w:b/>
          <w:sz w:val="24"/>
          <w:szCs w:val="24"/>
          <w:lang w:val="es-ES" w:eastAsia="es-ES"/>
        </w:rPr>
        <w:t>ANEXO I</w:t>
      </w: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jc w:val="both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jc w:val="both"/>
        <w:rPr>
          <w:rFonts w:asciiTheme="majorHAnsi" w:eastAsia="Times New Roman" w:hAnsiTheme="majorHAnsi" w:cs="Calibri"/>
          <w:b/>
          <w:sz w:val="24"/>
          <w:szCs w:val="24"/>
          <w:lang w:val="es-ES" w:eastAsia="es-ES"/>
        </w:rPr>
      </w:pPr>
      <w:r w:rsidRPr="00726FA1">
        <w:rPr>
          <w:rFonts w:asciiTheme="majorHAnsi" w:eastAsia="Times New Roman" w:hAnsiTheme="majorHAnsi" w:cs="Calibri"/>
          <w:b/>
          <w:sz w:val="24"/>
          <w:szCs w:val="24"/>
          <w:lang w:val="es-ES" w:eastAsia="es-ES"/>
        </w:rPr>
        <w:t>Declaración Jurada-Responsabilidad Civil para estancias de Movilidad Académica de la Secretaría de Investigación, Internacionales y Posgrado de la Universidad Nacional de Cuyo.</w:t>
      </w: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jc w:val="both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 xml:space="preserve"> </w:t>
      </w:r>
      <w:proofErr w:type="gramStart"/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>Yo,…</w:t>
      </w:r>
      <w:proofErr w:type="gramEnd"/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>………………………………………………………………………………DNI………………………estudiante/</w:t>
      </w:r>
    </w:p>
    <w:p w:rsidR="00540512" w:rsidRPr="00726FA1" w:rsidRDefault="00540512" w:rsidP="00540512">
      <w:pPr>
        <w:spacing w:after="0" w:line="240" w:lineRule="auto"/>
        <w:ind w:left="709" w:right="1088"/>
        <w:jc w:val="both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 xml:space="preserve">de la Facultad de…………………………………………………………………………………………… de la Universidad Nacional de Cuyo, declaro bajo juramento que no tengo ningún impedimento </w:t>
      </w:r>
      <w:proofErr w:type="gramStart"/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>físico,  psíquico</w:t>
      </w:r>
      <w:proofErr w:type="gramEnd"/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 xml:space="preserve"> ni  jurídico (civil o penal) para realizar una estancia académica o estancia corta en la región o en el extranjero.</w:t>
      </w:r>
    </w:p>
    <w:p w:rsidR="00540512" w:rsidRPr="00726FA1" w:rsidRDefault="00540512" w:rsidP="00540512">
      <w:pPr>
        <w:spacing w:after="0" w:line="240" w:lineRule="auto"/>
        <w:ind w:left="709" w:right="1088"/>
        <w:jc w:val="both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jc w:val="both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 xml:space="preserve">                  En razón de ello, me hago responsable patrimonialmente ante cualquier eventualidad que pudiere suceder durante el período de mi estancia y libero de toda responsabilidad a la Universidad Nacional de Cuyo.</w:t>
      </w:r>
    </w:p>
    <w:p w:rsidR="00540512" w:rsidRPr="00726FA1" w:rsidRDefault="00540512" w:rsidP="00540512">
      <w:pPr>
        <w:spacing w:after="0" w:line="240" w:lineRule="auto"/>
        <w:ind w:left="709" w:right="1088"/>
        <w:jc w:val="both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 xml:space="preserve">                                                                                           Firma:</w:t>
      </w: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 xml:space="preserve">                                                                                           Aclaración:</w:t>
      </w: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 xml:space="preserve">                                                                                           DNI:</w:t>
      </w:r>
    </w:p>
    <w:p w:rsidR="00540512" w:rsidRPr="00726FA1" w:rsidRDefault="00540512" w:rsidP="00540512">
      <w:pPr>
        <w:spacing w:after="0" w:line="240" w:lineRule="auto"/>
        <w:ind w:left="709" w:right="1088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  <w:r w:rsidRPr="00726FA1">
        <w:rPr>
          <w:rFonts w:asciiTheme="majorHAnsi" w:eastAsia="Times New Roman" w:hAnsiTheme="majorHAnsi" w:cs="Calibri"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jc w:val="center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NEXO II</w:t>
      </w: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jc w:val="center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ertificado de Situación Académica para los Programas de Movilidad Estudiantil de la UNCUYO</w:t>
      </w:r>
    </w:p>
    <w:p w:rsidR="00540512" w:rsidRPr="00F52DF5" w:rsidRDefault="00540512" w:rsidP="00540512">
      <w:pPr>
        <w:spacing w:after="0" w:line="240" w:lineRule="auto"/>
        <w:ind w:left="567" w:right="-46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Se certifica  que el Sr./</w:t>
      </w:r>
      <w:proofErr w:type="spellStart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ta</w:t>
      </w:r>
      <w:proofErr w:type="spellEnd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________________________________________, D.N.I:__________________ estudiante</w:t>
      </w:r>
      <w:r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REGULAR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de la carrera de ____________________________ ___________________,al día de la fecha,  presenta la </w:t>
      </w:r>
      <w:r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siguiente situación académica:</w:t>
      </w: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4456"/>
      </w:tblGrid>
      <w:tr w:rsidR="00540512" w:rsidRPr="00F52DF5" w:rsidTr="00540512">
        <w:tc>
          <w:tcPr>
            <w:tcW w:w="3958" w:type="dxa"/>
            <w:shd w:val="clear" w:color="auto" w:fill="auto"/>
          </w:tcPr>
          <w:p w:rsidR="00540512" w:rsidRPr="00F52DF5" w:rsidRDefault="00540512" w:rsidP="00540512">
            <w:pPr>
              <w:spacing w:after="0" w:line="240" w:lineRule="auto"/>
              <w:ind w:left="567" w:right="-46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F52DF5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 xml:space="preserve">Promedio con </w:t>
            </w:r>
            <w:proofErr w:type="spellStart"/>
            <w:r w:rsidRPr="00F52DF5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aplazos</w:t>
            </w:r>
            <w:proofErr w:type="spellEnd"/>
            <w:r w:rsidRPr="00F52DF5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 xml:space="preserve"> (letra y número)</w:t>
            </w:r>
          </w:p>
          <w:p w:rsidR="00540512" w:rsidRPr="00F52DF5" w:rsidRDefault="00540512" w:rsidP="00540512">
            <w:pPr>
              <w:spacing w:after="0" w:line="240" w:lineRule="auto"/>
              <w:ind w:left="567" w:right="-46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609" w:type="dxa"/>
            <w:shd w:val="clear" w:color="auto" w:fill="auto"/>
          </w:tcPr>
          <w:p w:rsidR="00540512" w:rsidRPr="00F52DF5" w:rsidRDefault="00540512" w:rsidP="00540512">
            <w:pPr>
              <w:spacing w:after="0" w:line="240" w:lineRule="auto"/>
              <w:ind w:left="567" w:right="-46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</w:p>
        </w:tc>
      </w:tr>
      <w:tr w:rsidR="00540512" w:rsidRPr="00F52DF5" w:rsidTr="00540512">
        <w:tc>
          <w:tcPr>
            <w:tcW w:w="3958" w:type="dxa"/>
            <w:shd w:val="clear" w:color="auto" w:fill="auto"/>
          </w:tcPr>
          <w:p w:rsidR="00540512" w:rsidRPr="00F52DF5" w:rsidRDefault="00540512" w:rsidP="00540512">
            <w:pPr>
              <w:spacing w:after="0" w:line="240" w:lineRule="auto"/>
              <w:ind w:left="567" w:right="-46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F52DF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ES" w:eastAsia="es-ES"/>
              </w:rPr>
              <w:t xml:space="preserve">Porcentaje </w:t>
            </w:r>
            <w:r w:rsidRPr="00F52DF5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del total de materias aprobadas de su Plan de estudio (letra y número)</w:t>
            </w:r>
          </w:p>
        </w:tc>
        <w:tc>
          <w:tcPr>
            <w:tcW w:w="4609" w:type="dxa"/>
            <w:shd w:val="clear" w:color="auto" w:fill="auto"/>
          </w:tcPr>
          <w:p w:rsidR="00540512" w:rsidRPr="00F52DF5" w:rsidRDefault="00540512" w:rsidP="00540512">
            <w:pPr>
              <w:spacing w:after="0" w:line="240" w:lineRule="auto"/>
              <w:ind w:left="567" w:right="-46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</w:p>
        </w:tc>
      </w:tr>
      <w:tr w:rsidR="00540512" w:rsidRPr="00F52DF5" w:rsidTr="00540512">
        <w:tc>
          <w:tcPr>
            <w:tcW w:w="3958" w:type="dxa"/>
            <w:shd w:val="clear" w:color="auto" w:fill="auto"/>
          </w:tcPr>
          <w:p w:rsidR="00540512" w:rsidRPr="00F52DF5" w:rsidRDefault="00540512" w:rsidP="00540512">
            <w:pPr>
              <w:spacing w:after="0" w:line="240" w:lineRule="auto"/>
              <w:ind w:left="567" w:right="-46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F52DF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ES" w:eastAsia="es-ES"/>
              </w:rPr>
              <w:t>Cantidad</w:t>
            </w:r>
            <w:r w:rsidRPr="00F52DF5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 xml:space="preserve"> de materias que adeuda para finalizar el Plan de estudio (letra y número)</w:t>
            </w:r>
          </w:p>
        </w:tc>
        <w:tc>
          <w:tcPr>
            <w:tcW w:w="4609" w:type="dxa"/>
            <w:shd w:val="clear" w:color="auto" w:fill="auto"/>
          </w:tcPr>
          <w:p w:rsidR="00540512" w:rsidRPr="00F52DF5" w:rsidRDefault="00540512" w:rsidP="00540512">
            <w:pPr>
              <w:spacing w:after="0" w:line="240" w:lineRule="auto"/>
              <w:ind w:left="567" w:right="-46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</w:p>
        </w:tc>
      </w:tr>
    </w:tbl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La presente certificación será solo válida para ser presentada ante la Secretaria de </w:t>
      </w:r>
      <w:r>
        <w:rPr>
          <w:rFonts w:ascii="Calibri" w:eastAsia="Times New Roman" w:hAnsi="Calibri" w:cs="Calibri"/>
          <w:sz w:val="24"/>
          <w:szCs w:val="24"/>
          <w:lang w:val="es-ES" w:eastAsia="es-ES"/>
        </w:rPr>
        <w:t>Investigación, Internacionales y Posgrado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, a los efectos de la participación del interesado/a en los Programas de Movilidad Estudiantil de la UNCUYO.</w:t>
      </w: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Facultad ___________________________________</w:t>
      </w: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  <w:proofErr w:type="gramStart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Fecha:_</w:t>
      </w:r>
      <w:proofErr w:type="gramEnd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____________________________________</w:t>
      </w: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567" w:right="-46"/>
        <w:jc w:val="center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____________________________________________________</w:t>
      </w:r>
    </w:p>
    <w:p w:rsidR="00540512" w:rsidRPr="00F52DF5" w:rsidRDefault="00540512" w:rsidP="00540512">
      <w:pPr>
        <w:spacing w:after="0" w:line="240" w:lineRule="auto"/>
        <w:ind w:left="567" w:right="-46"/>
        <w:jc w:val="center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Firma y sello del </w:t>
      </w:r>
      <w:proofErr w:type="gramStart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Responsable</w:t>
      </w:r>
      <w:proofErr w:type="gramEnd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de la Dirección/ Departamento de Alumnos </w:t>
      </w:r>
    </w:p>
    <w:p w:rsidR="00540512" w:rsidRDefault="00540512" w:rsidP="00540512">
      <w:pPr>
        <w:spacing w:after="0" w:line="240" w:lineRule="auto"/>
        <w:ind w:left="567" w:right="-46"/>
        <w:jc w:val="center"/>
        <w:rPr>
          <w:rFonts w:ascii="Calibri" w:eastAsia="Times New Roman" w:hAnsi="Calibri" w:cs="Calibri"/>
          <w:sz w:val="24"/>
          <w:szCs w:val="24"/>
          <w:lang w:val="pt-BR" w:eastAsia="es-ES"/>
        </w:rPr>
      </w:pPr>
      <w:r>
        <w:rPr>
          <w:rFonts w:ascii="Calibri" w:eastAsia="Times New Roman" w:hAnsi="Calibri" w:cs="Calibri"/>
          <w:sz w:val="24"/>
          <w:szCs w:val="24"/>
          <w:lang w:val="pt-BR" w:eastAsia="es-ES"/>
        </w:rPr>
        <w:t>o Secretario/a Académico/</w:t>
      </w:r>
    </w:p>
    <w:p w:rsidR="00540512" w:rsidRPr="00F52DF5" w:rsidRDefault="00540512" w:rsidP="00540512">
      <w:pPr>
        <w:spacing w:after="0" w:line="240" w:lineRule="auto"/>
        <w:ind w:left="567" w:right="-46"/>
        <w:jc w:val="center"/>
        <w:rPr>
          <w:rFonts w:ascii="Calibri" w:eastAsia="Times New Roman" w:hAnsi="Calibri" w:cs="Calibri"/>
          <w:sz w:val="24"/>
          <w:szCs w:val="24"/>
          <w:lang w:val="pt-BR" w:eastAsia="es-ES"/>
        </w:rPr>
      </w:pP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2214"/>
        <w:contextualSpacing/>
        <w:jc w:val="both"/>
        <w:rPr>
          <w:rFonts w:ascii="Calibri" w:eastAsia="Times New Roman" w:hAnsi="Calibri" w:cs="Calibri"/>
          <w:lang w:val="es-ES" w:eastAsia="es-ES"/>
        </w:rPr>
      </w:pPr>
    </w:p>
    <w:p w:rsidR="00540512" w:rsidRDefault="00540512"/>
    <w:p w:rsidR="00540512" w:rsidRDefault="00540512"/>
    <w:p w:rsidR="00540512" w:rsidRPr="0058039A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lang w:val="es-ES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NEXO III</w:t>
      </w: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 xml:space="preserve">GUÍA PARA ELABORAR EL PLAN DE TRABAJO </w:t>
      </w: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El </w:t>
      </w: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 xml:space="preserve">Plan de Trabajo 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es el </w:t>
      </w: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junto de actividades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vas a realizar durante el desarrollo de tu estancia académica. </w:t>
      </w: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sz w:val="24"/>
          <w:szCs w:val="24"/>
          <w:lang w:eastAsia="es-ES"/>
        </w:rPr>
        <w:t xml:space="preserve">Esas actividades las </w:t>
      </w:r>
      <w:proofErr w:type="spellStart"/>
      <w:r w:rsidRPr="00F52DF5">
        <w:rPr>
          <w:rFonts w:ascii="Calibri" w:eastAsia="Times New Roman" w:hAnsi="Calibri" w:cs="Calibri"/>
          <w:sz w:val="24"/>
          <w:szCs w:val="24"/>
          <w:lang w:eastAsia="es-ES"/>
        </w:rPr>
        <w:t>planteás</w:t>
      </w:r>
      <w:proofErr w:type="spellEnd"/>
      <w:r w:rsidRPr="00F52DF5">
        <w:rPr>
          <w:rFonts w:ascii="Calibri" w:eastAsia="Times New Roman" w:hAnsi="Calibri" w:cs="Calibri"/>
          <w:sz w:val="24"/>
          <w:szCs w:val="24"/>
          <w:lang w:eastAsia="es-ES"/>
        </w:rPr>
        <w:t xml:space="preserve"> pensando en lograr </w:t>
      </w:r>
      <w:r w:rsidRPr="00F52DF5">
        <w:rPr>
          <w:rFonts w:ascii="Calibri" w:eastAsia="Times New Roman" w:hAnsi="Calibri" w:cs="Calibri"/>
          <w:b/>
          <w:sz w:val="24"/>
          <w:szCs w:val="24"/>
          <w:lang w:eastAsia="es-ES"/>
        </w:rPr>
        <w:t>objetivos</w:t>
      </w:r>
      <w:r w:rsidRPr="00F52DF5">
        <w:rPr>
          <w:rFonts w:ascii="Calibri" w:eastAsia="Times New Roman" w:hAnsi="Calibri" w:cs="Calibri"/>
          <w:sz w:val="24"/>
          <w:szCs w:val="24"/>
          <w:lang w:eastAsia="es-ES"/>
        </w:rPr>
        <w:t xml:space="preserve">.  </w:t>
      </w: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Las actividades pueden ser: </w:t>
      </w:r>
    </w:p>
    <w:p w:rsidR="00540512" w:rsidRPr="00F52DF5" w:rsidRDefault="00540512" w:rsidP="00540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i/>
          <w:sz w:val="24"/>
          <w:szCs w:val="24"/>
          <w:lang w:val="es-ES" w:eastAsia="es-ES"/>
        </w:rPr>
        <w:t>Cursos/materias con o sin reconocimiento académico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. </w:t>
      </w: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Esta actividad es obligatoria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. </w:t>
      </w:r>
      <w:proofErr w:type="spellStart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Tenés</w:t>
      </w:r>
      <w:proofErr w:type="spellEnd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egir un número similar de materias al que tomarías en la UNCUYO. Las materias deben ser </w:t>
      </w: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semestrales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. </w:t>
      </w:r>
      <w:proofErr w:type="spellStart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Podés</w:t>
      </w:r>
      <w:proofErr w:type="spellEnd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consignar el nombre de cada una de las materias a cursar; qué carga horaria tienen; una breve descripción de cada una; quién es el docente responsable.</w:t>
      </w:r>
    </w:p>
    <w:p w:rsidR="00540512" w:rsidRPr="00F52DF5" w:rsidRDefault="00540512" w:rsidP="005405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i/>
          <w:sz w:val="24"/>
          <w:szCs w:val="24"/>
          <w:lang w:val="es-ES" w:eastAsia="es-ES"/>
        </w:rPr>
        <w:t>Actividades de investigación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. Son actividades optativas y pueden consistir en incorporarte a un proyecto de investigación. </w:t>
      </w:r>
      <w:proofErr w:type="spellStart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Podés</w:t>
      </w:r>
      <w:proofErr w:type="spellEnd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buscar los mismos datos que en las materias a cursar.</w:t>
      </w: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i/>
          <w:sz w:val="24"/>
          <w:szCs w:val="24"/>
          <w:lang w:val="es-ES" w:eastAsia="es-ES"/>
        </w:rPr>
        <w:t>Actividades de extensión</w:t>
      </w: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. Son actividades optativas, como la incorporación a programas destinados al trabajo con la comunidad, apoyo a estudiantes en la facultad de destino, participación en actividades del centro de estudiantes en el destino o en otras actividades similares. </w:t>
      </w:r>
    </w:p>
    <w:p w:rsidR="00540512" w:rsidRPr="00F52DF5" w:rsidRDefault="00540512" w:rsidP="00540512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Para el diseño de este plan, </w:t>
      </w:r>
      <w:proofErr w:type="spellStart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podés</w:t>
      </w:r>
      <w:proofErr w:type="spellEnd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consultar las siguientes fuentes: página web de la universidad de destino, informantes clave (estudiantes becados en otros años, referentes institucionales involucrados en las áreas de interés- por </w:t>
      </w:r>
      <w:proofErr w:type="gramStart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>ejemplo</w:t>
      </w:r>
      <w:proofErr w:type="gramEnd"/>
      <w:r w:rsidRPr="00F52DF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profesores, investigadores, entre otros-.</w:t>
      </w: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  <w:proofErr w:type="spellStart"/>
      <w:r w:rsidRPr="00F52DF5">
        <w:rPr>
          <w:rFonts w:ascii="Calibri" w:eastAsia="Times New Roman" w:hAnsi="Calibri" w:cs="Calibri"/>
          <w:b/>
          <w:sz w:val="24"/>
          <w:szCs w:val="24"/>
          <w:lang w:eastAsia="es-ES"/>
        </w:rPr>
        <w:t>Recordá</w:t>
      </w:r>
      <w:proofErr w:type="spellEnd"/>
      <w:r w:rsidRPr="00F52DF5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armar un plan de trabajo para cada uno de los destinos que elegiste, según un orden de prioridades </w:t>
      </w:r>
      <w:r w:rsidRPr="00F52DF5">
        <w:rPr>
          <w:rFonts w:ascii="Calibri" w:eastAsia="Times New Roman" w:hAnsi="Calibri" w:cs="Calibri"/>
          <w:sz w:val="24"/>
          <w:szCs w:val="24"/>
          <w:lang w:eastAsia="es-ES"/>
        </w:rPr>
        <w:t>(el primer destino es el que más te interesa)</w:t>
      </w:r>
      <w:r w:rsidRPr="00F52DF5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</w:t>
      </w:r>
    </w:p>
    <w:p w:rsidR="00540512" w:rsidRPr="00F52DF5" w:rsidRDefault="00540512" w:rsidP="005405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:rsidR="00540512" w:rsidRDefault="00540512"/>
    <w:p w:rsidR="00540512" w:rsidRDefault="00540512"/>
    <w:p w:rsidR="00540512" w:rsidRDefault="00540512"/>
    <w:p w:rsidR="00540512" w:rsidRDefault="00540512"/>
    <w:p w:rsidR="00540512" w:rsidRDefault="00540512"/>
    <w:p w:rsidR="00540512" w:rsidRDefault="00540512"/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 xml:space="preserve">ANEXO </w:t>
      </w:r>
      <w:r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I</w:t>
      </w: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V</w:t>
      </w: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  <w:r w:rsidRPr="00F52DF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GUIA PARA LA ELABORACION DE LA ACTIVIDAD DE TRANSFERENCIA</w:t>
      </w: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b/>
          <w:lang w:val="es-ES" w:eastAsia="es-ES"/>
        </w:rPr>
      </w:pPr>
      <w:r w:rsidRPr="00F52DF5">
        <w:rPr>
          <w:rFonts w:ascii="Calibri" w:eastAsia="Times New Roman" w:hAnsi="Calibri" w:cs="Calibri"/>
          <w:b/>
          <w:lang w:val="es-ES" w:eastAsia="es-ES"/>
        </w:rPr>
        <w:t xml:space="preserve">Plan de Transferencia: </w:t>
      </w: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b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  <w:r w:rsidRPr="00F52DF5">
        <w:rPr>
          <w:rFonts w:ascii="Calibri" w:eastAsia="Times New Roman" w:hAnsi="Calibri" w:cs="Calibri"/>
          <w:lang w:val="es-ES" w:eastAsia="es-ES"/>
        </w:rPr>
        <w:t xml:space="preserve">Detallar una actividad a realizar en tu Facultad cuando finalice la estancia. </w:t>
      </w: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  <w:r w:rsidRPr="00F52DF5">
        <w:rPr>
          <w:rFonts w:ascii="Calibri" w:eastAsia="Times New Roman" w:hAnsi="Calibri" w:cs="Calibri"/>
          <w:lang w:val="es-ES" w:eastAsia="es-ES"/>
        </w:rPr>
        <w:t xml:space="preserve">Entre otras cosas, </w:t>
      </w:r>
      <w:proofErr w:type="spellStart"/>
      <w:r w:rsidRPr="00F52DF5">
        <w:rPr>
          <w:rFonts w:ascii="Calibri" w:eastAsia="Times New Roman" w:hAnsi="Calibri" w:cs="Calibri"/>
          <w:lang w:val="es-ES" w:eastAsia="es-ES"/>
        </w:rPr>
        <w:t>podés</w:t>
      </w:r>
      <w:proofErr w:type="spellEnd"/>
      <w:r w:rsidRPr="00F52DF5">
        <w:rPr>
          <w:rFonts w:ascii="Calibri" w:eastAsia="Times New Roman" w:hAnsi="Calibri" w:cs="Calibri"/>
          <w:lang w:val="es-ES" w:eastAsia="es-ES"/>
        </w:rPr>
        <w:t xml:space="preserve"> proponer organizar un taller para estudiantes que quieran hacer un intercambio, colaborar con algún Área o Secretaría de tu Facultad –actualizar programas en la página web, organizar o cubrir eventos, entre otras actividades-. </w:t>
      </w: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540512" w:rsidRPr="00F52DF5" w:rsidRDefault="00540512" w:rsidP="00540512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540512" w:rsidRPr="00540512" w:rsidRDefault="00540512">
      <w:pPr>
        <w:rPr>
          <w:lang w:val="es-ES"/>
        </w:rPr>
      </w:pPr>
      <w:bookmarkStart w:id="0" w:name="_GoBack"/>
      <w:bookmarkEnd w:id="0"/>
    </w:p>
    <w:sectPr w:rsidR="00540512" w:rsidRPr="00540512" w:rsidSect="005F1ED4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EB6" w:rsidRDefault="00323EB6" w:rsidP="005F1ED4">
      <w:pPr>
        <w:spacing w:after="0" w:line="240" w:lineRule="auto"/>
      </w:pPr>
      <w:r>
        <w:separator/>
      </w:r>
    </w:p>
  </w:endnote>
  <w:endnote w:type="continuationSeparator" w:id="0">
    <w:p w:rsidR="00323EB6" w:rsidRDefault="00323EB6" w:rsidP="005F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ewriter_Condensed"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512" w:rsidRDefault="00540512">
    <w:pPr>
      <w:pStyle w:val="Piedepgina"/>
    </w:pPr>
  </w:p>
  <w:p w:rsidR="00540512" w:rsidRDefault="00540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EB6" w:rsidRDefault="00323EB6" w:rsidP="005F1ED4">
      <w:pPr>
        <w:spacing w:after="0" w:line="240" w:lineRule="auto"/>
      </w:pPr>
      <w:r>
        <w:separator/>
      </w:r>
    </w:p>
  </w:footnote>
  <w:footnote w:type="continuationSeparator" w:id="0">
    <w:p w:rsidR="00323EB6" w:rsidRDefault="00323EB6" w:rsidP="005F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ED4" w:rsidRDefault="005F1ED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094C3C65" wp14:editId="4CB5B499">
          <wp:simplePos x="0" y="0"/>
          <wp:positionH relativeFrom="column">
            <wp:posOffset>-919625</wp:posOffset>
          </wp:positionH>
          <wp:positionV relativeFrom="paragraph">
            <wp:posOffset>-454805</wp:posOffset>
          </wp:positionV>
          <wp:extent cx="7569460" cy="10695867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on onda B&amp;N base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1" cy="1069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ED4" w:rsidRDefault="005F1ED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71DE3D7A" wp14:editId="75E960BC">
          <wp:simplePos x="0" y="0"/>
          <wp:positionH relativeFrom="column">
            <wp:posOffset>-919626</wp:posOffset>
          </wp:positionH>
          <wp:positionV relativeFrom="paragraph">
            <wp:posOffset>-454805</wp:posOffset>
          </wp:positionV>
          <wp:extent cx="7566633" cy="10701092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on onda B&amp;N Caratula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07" cy="10703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278F9"/>
    <w:multiLevelType w:val="hybridMultilevel"/>
    <w:tmpl w:val="CD0CF6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DA3954"/>
    <w:multiLevelType w:val="hybridMultilevel"/>
    <w:tmpl w:val="9A2E6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D4"/>
    <w:rsid w:val="00323EB6"/>
    <w:rsid w:val="00540512"/>
    <w:rsid w:val="005F1ED4"/>
    <w:rsid w:val="006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15F50"/>
  <w15:docId w15:val="{FE9B9400-580B-4179-9DF7-F7316863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1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D4"/>
  </w:style>
  <w:style w:type="paragraph" w:styleId="Piedepgina">
    <w:name w:val="footer"/>
    <w:basedOn w:val="Normal"/>
    <w:link w:val="PiedepginaCar"/>
    <w:uiPriority w:val="99"/>
    <w:unhideWhenUsed/>
    <w:rsid w:val="005F1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D4"/>
  </w:style>
  <w:style w:type="paragraph" w:styleId="Textodeglobo">
    <w:name w:val="Balloon Text"/>
    <w:basedOn w:val="Normal"/>
    <w:link w:val="TextodegloboCar"/>
    <w:uiPriority w:val="99"/>
    <w:semiHidden/>
    <w:unhideWhenUsed/>
    <w:rsid w:val="005F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84DA-E024-4A9C-BE2B-F35DD34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Ka</cp:lastModifiedBy>
  <cp:revision>2</cp:revision>
  <dcterms:created xsi:type="dcterms:W3CDTF">2019-03-01T16:29:00Z</dcterms:created>
  <dcterms:modified xsi:type="dcterms:W3CDTF">2019-03-01T16:29:00Z</dcterms:modified>
</cp:coreProperties>
</file>